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063D6C10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B83642" w:rsidRPr="00B83642">
              <w:rPr>
                <w:lang w:bidi="es-ES"/>
              </w:rPr>
              <w:t>noviembre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0D3ED537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7807F1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7807F1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7807F1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7807F1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7807F1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7807F1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B83642">
        <w:tc>
          <w:tcPr>
            <w:tcW w:w="2054" w:type="dxa"/>
            <w:tcBorders>
              <w:bottom w:val="nil"/>
            </w:tcBorders>
          </w:tcPr>
          <w:p w14:paraId="6488E305" w14:textId="00B151C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3986D" w:themeFill="accent4"/>
          </w:tcPr>
          <w:p w14:paraId="727A24CF" w14:textId="57A9F79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B83642">
              <w:rPr>
                <w:lang w:bidi="es-ES"/>
              </w:rPr>
              <w:fldChar w:fldCharType="separate"/>
            </w:r>
            <w:r w:rsidR="00B83642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49049C7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B83642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B83642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3851E52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4BE523B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="008D0FD7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18BC3F1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0FCAB3E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174E2DDD" w14:textId="333BEC57" w:rsidR="008D0FD7" w:rsidRPr="00B4508D" w:rsidRDefault="00B83642">
            <w:r>
              <w:t>DÍA DE TODOS LOS SANTO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3602D0F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6683DBF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4465B78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29B71AC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3371DED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4CDA980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48A5E04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8D0FD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38898CD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192A7E9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5E5040E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30DC4B0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6BD457A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0085E7A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05930BF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8D0FD7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83A5A13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1457FC4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382CB7E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1D1AD40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449B332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3CFE4BC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3FA178F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20A5150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2798001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76E4090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61ECB06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20700CB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49E7053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51556A3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1C5A6DE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2577325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460F1A1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8D0FD7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DAA1" w14:textId="77777777" w:rsidR="007807F1" w:rsidRDefault="007807F1">
      <w:pPr>
        <w:spacing w:before="0" w:after="0"/>
      </w:pPr>
      <w:r>
        <w:separator/>
      </w:r>
    </w:p>
  </w:endnote>
  <w:endnote w:type="continuationSeparator" w:id="0">
    <w:p w14:paraId="2668F20B" w14:textId="77777777" w:rsidR="007807F1" w:rsidRDefault="007807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DB65" w14:textId="77777777" w:rsidR="007807F1" w:rsidRDefault="007807F1">
      <w:pPr>
        <w:spacing w:before="0" w:after="0"/>
      </w:pPr>
      <w:r>
        <w:separator/>
      </w:r>
    </w:p>
  </w:footnote>
  <w:footnote w:type="continuationSeparator" w:id="0">
    <w:p w14:paraId="442EAAC5" w14:textId="77777777" w:rsidR="007807F1" w:rsidRDefault="007807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2022"/>
    <w:docVar w:name="MonthStart" w:val="01/11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720C"/>
    <w:rsid w:val="002F6E35"/>
    <w:rsid w:val="003A60FD"/>
    <w:rsid w:val="003D7DDA"/>
    <w:rsid w:val="00406C2A"/>
    <w:rsid w:val="00454FED"/>
    <w:rsid w:val="004C5B17"/>
    <w:rsid w:val="005562FE"/>
    <w:rsid w:val="00557989"/>
    <w:rsid w:val="005A4B0F"/>
    <w:rsid w:val="005A6942"/>
    <w:rsid w:val="00612CF2"/>
    <w:rsid w:val="007320D0"/>
    <w:rsid w:val="007564A4"/>
    <w:rsid w:val="007777B1"/>
    <w:rsid w:val="007807F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1A4560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1A4560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1A4560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1A4560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1A4560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1A4560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1A4560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0"/>
    <w:rsid w:val="001A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23:00Z</dcterms:created>
  <dcterms:modified xsi:type="dcterms:W3CDTF">2021-12-13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